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CDB9E" w14:textId="77777777" w:rsidR="00126D28" w:rsidRPr="001E3005" w:rsidRDefault="00126D28" w:rsidP="00126D28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1E3005">
        <w:rPr>
          <w:rFonts w:ascii="Times New Roman" w:hAnsi="Times New Roman"/>
          <w:sz w:val="28"/>
          <w:szCs w:val="28"/>
        </w:rPr>
        <w:t xml:space="preserve">УТВЕРЖДАЮ </w:t>
      </w:r>
    </w:p>
    <w:p w14:paraId="73D2163C" w14:textId="77777777" w:rsidR="00126D28" w:rsidRPr="001E3005" w:rsidRDefault="00126D28" w:rsidP="00126D28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1E3005">
        <w:rPr>
          <w:rFonts w:ascii="Times New Roman" w:hAnsi="Times New Roman"/>
          <w:sz w:val="28"/>
          <w:szCs w:val="28"/>
        </w:rPr>
        <w:t>Председатель жюри</w:t>
      </w:r>
    </w:p>
    <w:p w14:paraId="5DABF3D5" w14:textId="77777777" w:rsidR="00126D28" w:rsidRPr="001E3005" w:rsidRDefault="00126D28" w:rsidP="00126D28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  <w:lang w:val="be-BY"/>
        </w:rPr>
      </w:pPr>
      <w:r w:rsidRPr="001E3005">
        <w:rPr>
          <w:rFonts w:ascii="Times New Roman" w:hAnsi="Times New Roman"/>
          <w:sz w:val="28"/>
          <w:szCs w:val="28"/>
        </w:rPr>
        <w:t>_______</w:t>
      </w:r>
      <w:r w:rsidRPr="001E3005">
        <w:rPr>
          <w:rFonts w:ascii="Times New Roman" w:hAnsi="Times New Roman"/>
          <w:sz w:val="28"/>
          <w:szCs w:val="28"/>
          <w:lang w:val="be-BY"/>
        </w:rPr>
        <w:t>__</w:t>
      </w:r>
      <w:r w:rsidRPr="001E3005">
        <w:rPr>
          <w:rFonts w:ascii="Times New Roman" w:hAnsi="Times New Roman"/>
          <w:sz w:val="28"/>
          <w:szCs w:val="28"/>
        </w:rPr>
        <w:t xml:space="preserve">____ </w:t>
      </w:r>
      <w:r w:rsidRPr="001E3005">
        <w:rPr>
          <w:rFonts w:ascii="Times New Roman" w:hAnsi="Times New Roman"/>
          <w:sz w:val="28"/>
          <w:szCs w:val="28"/>
          <w:lang w:val="be-BY"/>
        </w:rPr>
        <w:t>А.П.Урбан</w:t>
      </w:r>
    </w:p>
    <w:p w14:paraId="28B60BEC" w14:textId="4A8C4590" w:rsidR="00126D28" w:rsidRPr="001E3005" w:rsidRDefault="00126D28" w:rsidP="00126D28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  <w:lang w:val="be-BY"/>
        </w:rPr>
      </w:pPr>
      <w:r w:rsidRPr="001E3005">
        <w:rPr>
          <w:rFonts w:ascii="Times New Roman" w:hAnsi="Times New Roman"/>
          <w:iCs/>
          <w:sz w:val="28"/>
          <w:szCs w:val="28"/>
        </w:rPr>
        <w:t>«</w:t>
      </w:r>
      <w:r w:rsidR="00F775D1">
        <w:rPr>
          <w:rFonts w:ascii="Times New Roman" w:hAnsi="Times New Roman"/>
          <w:iCs/>
          <w:sz w:val="28"/>
          <w:szCs w:val="28"/>
        </w:rPr>
        <w:t>26</w:t>
      </w:r>
      <w:r w:rsidRPr="001E3005">
        <w:rPr>
          <w:rFonts w:ascii="Times New Roman" w:hAnsi="Times New Roman"/>
          <w:iCs/>
          <w:sz w:val="28"/>
          <w:szCs w:val="28"/>
        </w:rPr>
        <w:t xml:space="preserve">» </w:t>
      </w:r>
      <w:r w:rsidR="00591110">
        <w:rPr>
          <w:rFonts w:ascii="Times New Roman" w:hAnsi="Times New Roman"/>
          <w:iCs/>
          <w:sz w:val="28"/>
          <w:szCs w:val="28"/>
        </w:rPr>
        <w:t>марта</w:t>
      </w:r>
      <w:r w:rsidRPr="001E3005">
        <w:rPr>
          <w:rFonts w:ascii="Times New Roman" w:hAnsi="Times New Roman"/>
          <w:iCs/>
          <w:sz w:val="28"/>
          <w:szCs w:val="28"/>
        </w:rPr>
        <w:t xml:space="preserve"> 202</w:t>
      </w:r>
      <w:r w:rsidR="00F775D1">
        <w:rPr>
          <w:rFonts w:ascii="Times New Roman" w:hAnsi="Times New Roman"/>
          <w:iCs/>
          <w:sz w:val="28"/>
          <w:szCs w:val="28"/>
        </w:rPr>
        <w:t>4</w:t>
      </w:r>
      <w:r w:rsidRPr="001E3005">
        <w:rPr>
          <w:rFonts w:ascii="Times New Roman" w:hAnsi="Times New Roman"/>
          <w:iCs/>
          <w:sz w:val="28"/>
          <w:szCs w:val="28"/>
        </w:rPr>
        <w:t xml:space="preserve"> г.</w:t>
      </w:r>
    </w:p>
    <w:p w14:paraId="5F1C4AAE" w14:textId="0986775C" w:rsidR="00126D28" w:rsidRPr="001E3005" w:rsidRDefault="00126D28" w:rsidP="00126D28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53AE9CE5" w14:textId="77777777" w:rsidR="004B7AA0" w:rsidRPr="00FA60CB" w:rsidRDefault="004B7AA0" w:rsidP="004B7AA0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FA60CB">
        <w:rPr>
          <w:rFonts w:ascii="Times New Roman" w:hAnsi="Times New Roman"/>
          <w:sz w:val="28"/>
          <w:szCs w:val="28"/>
        </w:rPr>
        <w:t>ПРОТОКОЛ РЕЗУЛЬТАТОВ</w:t>
      </w:r>
    </w:p>
    <w:p w14:paraId="6CC5D6BA" w14:textId="77777777" w:rsidR="004B7AA0" w:rsidRDefault="004B7AA0" w:rsidP="004B7AA0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bookmarkStart w:id="0" w:name="_Hlk162344960"/>
      <w:r w:rsidRPr="00CE2F15">
        <w:rPr>
          <w:rFonts w:ascii="Times New Roman" w:eastAsia="Calibri" w:hAnsi="Times New Roman"/>
          <w:sz w:val="28"/>
          <w:szCs w:val="28"/>
        </w:rPr>
        <w:t>городского этапа республиканского конкурса технического творчества и робототехники «</w:t>
      </w:r>
      <w:proofErr w:type="spellStart"/>
      <w:r w:rsidRPr="00CE2F15">
        <w:rPr>
          <w:rFonts w:ascii="Times New Roman" w:eastAsia="Calibri" w:hAnsi="Times New Roman"/>
          <w:sz w:val="28"/>
          <w:szCs w:val="28"/>
        </w:rPr>
        <w:t>TechSkills</w:t>
      </w:r>
      <w:proofErr w:type="spellEnd"/>
      <w:r w:rsidRPr="00CE2F15">
        <w:rPr>
          <w:rFonts w:ascii="Times New Roman" w:eastAsia="Calibri" w:hAnsi="Times New Roman"/>
          <w:sz w:val="28"/>
          <w:szCs w:val="28"/>
        </w:rPr>
        <w:t>»</w:t>
      </w:r>
    </w:p>
    <w:bookmarkEnd w:id="0"/>
    <w:p w14:paraId="062376BE" w14:textId="46F3C25B" w:rsidR="004B7AA0" w:rsidRPr="004B7AA0" w:rsidRDefault="00126D28" w:rsidP="004B7AA0">
      <w:pPr>
        <w:spacing w:after="0" w:line="280" w:lineRule="exac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E3005">
        <w:rPr>
          <w:rFonts w:ascii="Times New Roman" w:eastAsia="Calibri" w:hAnsi="Times New Roman"/>
          <w:b/>
          <w:bCs/>
          <w:sz w:val="28"/>
          <w:szCs w:val="28"/>
        </w:rPr>
        <w:t xml:space="preserve">Номинация </w:t>
      </w:r>
      <w:r w:rsidR="004B7AA0">
        <w:rPr>
          <w:rFonts w:ascii="Times New Roman" w:eastAsia="Calibri" w:hAnsi="Times New Roman"/>
          <w:b/>
          <w:bCs/>
          <w:sz w:val="28"/>
          <w:szCs w:val="28"/>
        </w:rPr>
        <w:t>«</w:t>
      </w:r>
      <w:bookmarkStart w:id="1" w:name="_Hlk162345001"/>
      <w:r w:rsidR="004B7AA0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4B7AA0" w:rsidRPr="004B7AA0">
        <w:rPr>
          <w:rFonts w:ascii="Times New Roman" w:eastAsia="Calibri" w:hAnsi="Times New Roman"/>
          <w:b/>
          <w:bCs/>
          <w:sz w:val="28"/>
          <w:szCs w:val="28"/>
        </w:rPr>
        <w:t>нтеллектуальное сумо 15х15</w:t>
      </w:r>
      <w:r w:rsidR="004B7AA0">
        <w:rPr>
          <w:rFonts w:ascii="Times New Roman" w:eastAsia="Calibri" w:hAnsi="Times New Roman"/>
          <w:b/>
          <w:bCs/>
          <w:sz w:val="28"/>
          <w:szCs w:val="28"/>
        </w:rPr>
        <w:t>»</w:t>
      </w:r>
      <w:bookmarkEnd w:id="1"/>
    </w:p>
    <w:p w14:paraId="4333EF42" w14:textId="76B3A195" w:rsidR="00EA17B8" w:rsidRPr="004B7AA0" w:rsidRDefault="004B7AA0" w:rsidP="004B7AA0">
      <w:pPr>
        <w:spacing w:after="0" w:line="280" w:lineRule="exact"/>
        <w:jc w:val="center"/>
        <w:rPr>
          <w:rFonts w:ascii="Times New Roman" w:eastAsia="Calibri" w:hAnsi="Times New Roman"/>
          <w:i/>
          <w:iCs/>
          <w:sz w:val="28"/>
          <w:szCs w:val="28"/>
        </w:rPr>
      </w:pPr>
      <w:r w:rsidRPr="004B7AA0">
        <w:rPr>
          <w:rFonts w:ascii="Times New Roman" w:eastAsia="Calibri" w:hAnsi="Times New Roman"/>
          <w:i/>
          <w:iCs/>
          <w:sz w:val="28"/>
          <w:szCs w:val="28"/>
        </w:rPr>
        <w:t>(</w:t>
      </w:r>
      <w:r>
        <w:rPr>
          <w:rFonts w:ascii="Times New Roman" w:eastAsia="Calibri" w:hAnsi="Times New Roman"/>
          <w:i/>
          <w:iCs/>
          <w:sz w:val="28"/>
          <w:szCs w:val="28"/>
        </w:rPr>
        <w:t>*</w:t>
      </w:r>
      <w:r w:rsidRPr="004B7AA0">
        <w:rPr>
          <w:rFonts w:ascii="Times New Roman" w:eastAsia="Calibri" w:hAnsi="Times New Roman"/>
          <w:i/>
          <w:iCs/>
          <w:sz w:val="28"/>
          <w:szCs w:val="28"/>
        </w:rPr>
        <w:t xml:space="preserve">1 учащийся </w:t>
      </w:r>
      <w:bookmarkStart w:id="2" w:name="_Hlk162345021"/>
      <w:r w:rsidRPr="004B7AA0">
        <w:rPr>
          <w:rFonts w:ascii="Times New Roman" w:eastAsia="Calibri" w:hAnsi="Times New Roman"/>
          <w:i/>
          <w:iCs/>
          <w:sz w:val="28"/>
          <w:szCs w:val="28"/>
        </w:rPr>
        <w:t>7 класс</w:t>
      </w:r>
      <w:bookmarkEnd w:id="2"/>
      <w:r w:rsidRPr="004B7AA0">
        <w:rPr>
          <w:rFonts w:ascii="Times New Roman" w:eastAsia="Calibri" w:hAnsi="Times New Roman"/>
          <w:i/>
          <w:iCs/>
          <w:sz w:val="28"/>
          <w:szCs w:val="28"/>
        </w:rPr>
        <w:t xml:space="preserve">, </w:t>
      </w:r>
      <w:r>
        <w:rPr>
          <w:rFonts w:ascii="Times New Roman" w:eastAsia="Calibri" w:hAnsi="Times New Roman"/>
          <w:i/>
          <w:iCs/>
          <w:sz w:val="28"/>
          <w:szCs w:val="28"/>
        </w:rPr>
        <w:t>**</w:t>
      </w:r>
      <w:r w:rsidRPr="004B7AA0">
        <w:rPr>
          <w:rFonts w:ascii="Times New Roman" w:eastAsia="Calibri" w:hAnsi="Times New Roman"/>
          <w:i/>
          <w:iCs/>
          <w:sz w:val="28"/>
          <w:szCs w:val="28"/>
        </w:rPr>
        <w:t>2 учащихся 9-15 лет)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85"/>
        <w:gridCol w:w="2797"/>
        <w:gridCol w:w="7247"/>
        <w:gridCol w:w="2407"/>
        <w:gridCol w:w="1277"/>
        <w:gridCol w:w="1381"/>
      </w:tblGrid>
      <w:tr w:rsidR="00134FB7" w:rsidRPr="006356C7" w14:paraId="2421ACB9" w14:textId="70F82702" w:rsidTr="00134FB7">
        <w:trPr>
          <w:trHeight w:val="440"/>
          <w:tblHeader/>
        </w:trPr>
        <w:tc>
          <w:tcPr>
            <w:tcW w:w="186" w:type="pct"/>
            <w:vAlign w:val="center"/>
          </w:tcPr>
          <w:p w14:paraId="66AFA975" w14:textId="3877B026" w:rsidR="00134FB7" w:rsidRPr="006356C7" w:rsidRDefault="00134FB7" w:rsidP="006356C7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bookmarkStart w:id="3" w:name="_Hlk162340674"/>
            <w:r w:rsidRPr="006356C7">
              <w:rPr>
                <w:rFonts w:ascii="Times New Roman" w:hAnsi="Times New Roman"/>
              </w:rPr>
              <w:t>№ п/п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C04D607" w14:textId="001AE5CD" w:rsidR="00134FB7" w:rsidRPr="006356C7" w:rsidRDefault="00134FB7" w:rsidP="006356C7">
            <w:pPr>
              <w:widowControl w:val="0"/>
              <w:spacing w:after="0" w:line="204" w:lineRule="auto"/>
              <w:ind w:left="117"/>
              <w:jc w:val="center"/>
              <w:rPr>
                <w:rFonts w:ascii="Times New Roman" w:hAnsi="Times New Roman"/>
              </w:rPr>
            </w:pPr>
            <w:r w:rsidRPr="006356C7">
              <w:rPr>
                <w:rFonts w:ascii="Times New Roman" w:hAnsi="Times New Roman"/>
              </w:rPr>
              <w:t>ФИО участников</w:t>
            </w:r>
          </w:p>
        </w:tc>
        <w:tc>
          <w:tcPr>
            <w:tcW w:w="2309" w:type="pct"/>
            <w:shd w:val="clear" w:color="auto" w:fill="auto"/>
            <w:vAlign w:val="center"/>
          </w:tcPr>
          <w:p w14:paraId="6093B34B" w14:textId="07EF11E1" w:rsidR="00134FB7" w:rsidRPr="006356C7" w:rsidRDefault="00134FB7" w:rsidP="006356C7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6356C7">
              <w:rPr>
                <w:rFonts w:ascii="Times New Roman" w:hAnsi="Times New Roman"/>
              </w:rPr>
              <w:t>Район, учреждение образования, педагог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24F0E0" w14:textId="45ABE37F" w:rsidR="00134FB7" w:rsidRPr="006356C7" w:rsidRDefault="00134FB7" w:rsidP="006356C7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6356C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чков</w:t>
            </w:r>
          </w:p>
          <w:p w14:paraId="2E725744" w14:textId="7F4025CA" w:rsidR="00134FB7" w:rsidRPr="006356C7" w:rsidRDefault="00134FB7" w:rsidP="00BD1F3D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E0FB9D" w14:textId="3EFC01FE" w:rsidR="00134FB7" w:rsidRPr="006356C7" w:rsidRDefault="00134FB7" w:rsidP="006356C7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6356C7">
              <w:rPr>
                <w:rFonts w:ascii="Times New Roman" w:hAnsi="Times New Roman"/>
              </w:rPr>
              <w:t>*Место</w:t>
            </w:r>
          </w:p>
        </w:tc>
        <w:tc>
          <w:tcPr>
            <w:tcW w:w="440" w:type="pct"/>
            <w:vAlign w:val="center"/>
          </w:tcPr>
          <w:p w14:paraId="7AFD7827" w14:textId="4B44D0F0" w:rsidR="00134FB7" w:rsidRPr="006356C7" w:rsidRDefault="00134FB7" w:rsidP="006356C7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6356C7">
              <w:rPr>
                <w:rFonts w:ascii="Times New Roman" w:hAnsi="Times New Roman"/>
              </w:rPr>
              <w:t>**Место</w:t>
            </w:r>
          </w:p>
        </w:tc>
      </w:tr>
      <w:bookmarkEnd w:id="3"/>
      <w:tr w:rsidR="00134FB7" w:rsidRPr="006356C7" w14:paraId="26C14516" w14:textId="2A712783" w:rsidTr="00134FB7">
        <w:trPr>
          <w:trHeight w:val="680"/>
        </w:trPr>
        <w:tc>
          <w:tcPr>
            <w:tcW w:w="186" w:type="pct"/>
          </w:tcPr>
          <w:p w14:paraId="1663353D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1B904E99" w14:textId="77777777" w:rsidR="00134FB7" w:rsidRDefault="00134FB7" w:rsidP="00134FB7">
            <w:pPr>
              <w:spacing w:after="0"/>
              <w:rPr>
                <w:rFonts w:ascii="Times New Roman" w:eastAsia="Calibri" w:hAnsi="Times New Roman"/>
              </w:rPr>
            </w:pPr>
            <w:r w:rsidRPr="006356C7">
              <w:rPr>
                <w:rFonts w:ascii="Times New Roman" w:eastAsia="Calibri" w:hAnsi="Times New Roman"/>
              </w:rPr>
              <w:t xml:space="preserve">Цыбин Макар </w:t>
            </w:r>
          </w:p>
          <w:p w14:paraId="76FE2DD7" w14:textId="2F77A20B" w:rsidR="00134FB7" w:rsidRPr="006356C7" w:rsidRDefault="00134FB7" w:rsidP="00134FB7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6356C7">
              <w:rPr>
                <w:rFonts w:ascii="Times New Roman" w:eastAsia="Calibri" w:hAnsi="Times New Roman"/>
              </w:rPr>
              <w:t>Швайбович</w:t>
            </w:r>
            <w:proofErr w:type="spellEnd"/>
            <w:r w:rsidRPr="006356C7">
              <w:rPr>
                <w:rFonts w:ascii="Times New Roman" w:eastAsia="Calibri" w:hAnsi="Times New Roman"/>
              </w:rPr>
              <w:t xml:space="preserve"> Михаил </w:t>
            </w:r>
          </w:p>
        </w:tc>
        <w:tc>
          <w:tcPr>
            <w:tcW w:w="2309" w:type="pct"/>
            <w:vMerge w:val="restart"/>
            <w:shd w:val="clear" w:color="auto" w:fill="auto"/>
          </w:tcPr>
          <w:p w14:paraId="10317DCB" w14:textId="34558A27" w:rsidR="00134FB7" w:rsidRPr="006356C7" w:rsidRDefault="00134FB7" w:rsidP="0013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356C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ГДДиМ</w:t>
            </w:r>
            <w:proofErr w:type="spellEnd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, Самсонов А.С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D6AB858" w14:textId="66EC5661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289AD10" w14:textId="6CE0E695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440" w:type="pct"/>
            <w:vAlign w:val="center"/>
          </w:tcPr>
          <w:p w14:paraId="52058A8E" w14:textId="068E2C7F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34FB7" w:rsidRPr="006356C7" w14:paraId="50ADBEF7" w14:textId="39A14BBE" w:rsidTr="00134FB7">
        <w:trPr>
          <w:trHeight w:val="680"/>
        </w:trPr>
        <w:tc>
          <w:tcPr>
            <w:tcW w:w="186" w:type="pct"/>
          </w:tcPr>
          <w:p w14:paraId="3029C54B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4D828A57" w14:textId="7BA20AE3" w:rsidR="00134FB7" w:rsidRPr="006356C7" w:rsidRDefault="00134FB7" w:rsidP="00134FB7">
            <w:pPr>
              <w:spacing w:after="0"/>
              <w:rPr>
                <w:rFonts w:ascii="Times New Roman" w:eastAsia="Calibri" w:hAnsi="Times New Roman"/>
              </w:rPr>
            </w:pPr>
            <w:r w:rsidRPr="006356C7">
              <w:rPr>
                <w:rFonts w:ascii="Times New Roman" w:eastAsia="Calibri" w:hAnsi="Times New Roman"/>
              </w:rPr>
              <w:t xml:space="preserve">Глинский Никита Шустерович Кирилл </w:t>
            </w:r>
          </w:p>
        </w:tc>
        <w:tc>
          <w:tcPr>
            <w:tcW w:w="2309" w:type="pct"/>
            <w:vMerge/>
            <w:shd w:val="clear" w:color="auto" w:fill="auto"/>
          </w:tcPr>
          <w:p w14:paraId="2401F902" w14:textId="77777777" w:rsidR="00134FB7" w:rsidRPr="006356C7" w:rsidRDefault="00134FB7" w:rsidP="0013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F9EA5A6" w14:textId="13BAB7B5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122D763" w14:textId="2E803951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440" w:type="pct"/>
            <w:vAlign w:val="center"/>
          </w:tcPr>
          <w:p w14:paraId="7BE38FE9" w14:textId="174DB8F7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34FB7" w:rsidRPr="006356C7" w14:paraId="1C574753" w14:textId="77777777" w:rsidTr="00134FB7">
        <w:trPr>
          <w:trHeight w:val="680"/>
        </w:trPr>
        <w:tc>
          <w:tcPr>
            <w:tcW w:w="186" w:type="pct"/>
          </w:tcPr>
          <w:p w14:paraId="1955D7D1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0D453E87" w14:textId="1288AB51" w:rsidR="00134FB7" w:rsidRPr="006356C7" w:rsidRDefault="00134FB7" w:rsidP="00134FB7">
            <w:pPr>
              <w:spacing w:after="0"/>
              <w:rPr>
                <w:rFonts w:ascii="Times New Roman" w:eastAsia="Calibri" w:hAnsi="Times New Roman"/>
              </w:rPr>
            </w:pPr>
            <w:proofErr w:type="spellStart"/>
            <w:r w:rsidRPr="006356C7">
              <w:rPr>
                <w:rFonts w:ascii="Times New Roman" w:eastAsia="Calibri" w:hAnsi="Times New Roman"/>
              </w:rPr>
              <w:t>Боговаров</w:t>
            </w:r>
            <w:proofErr w:type="spellEnd"/>
            <w:r w:rsidRPr="006356C7">
              <w:rPr>
                <w:rFonts w:ascii="Times New Roman" w:eastAsia="Calibri" w:hAnsi="Times New Roman"/>
              </w:rPr>
              <w:t xml:space="preserve"> Станислав Морозов Артём </w:t>
            </w:r>
          </w:p>
        </w:tc>
        <w:tc>
          <w:tcPr>
            <w:tcW w:w="2309" w:type="pct"/>
            <w:vMerge/>
            <w:shd w:val="clear" w:color="auto" w:fill="auto"/>
          </w:tcPr>
          <w:p w14:paraId="347C841B" w14:textId="77777777" w:rsidR="00134FB7" w:rsidRPr="006356C7" w:rsidRDefault="00134FB7" w:rsidP="0013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A9FEF08" w14:textId="7D2666E1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4A1DCAD" w14:textId="076EACB9" w:rsidR="00134FB7" w:rsidRPr="006356C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440" w:type="pct"/>
            <w:vAlign w:val="center"/>
          </w:tcPr>
          <w:p w14:paraId="709B995C" w14:textId="42B3CB61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34FB7" w:rsidRPr="006356C7" w14:paraId="3FE14163" w14:textId="77777777" w:rsidTr="00134FB7">
        <w:trPr>
          <w:trHeight w:val="680"/>
        </w:trPr>
        <w:tc>
          <w:tcPr>
            <w:tcW w:w="186" w:type="pct"/>
          </w:tcPr>
          <w:p w14:paraId="62842FD5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555B1A01" w14:textId="77777777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4" w:name="_Hlk162346319"/>
            <w:proofErr w:type="spellStart"/>
            <w:r w:rsidRPr="006356C7">
              <w:rPr>
                <w:rFonts w:ascii="Times New Roman" w:hAnsi="Times New Roman"/>
              </w:rPr>
              <w:t>Орлис</w:t>
            </w:r>
            <w:proofErr w:type="spellEnd"/>
            <w:r w:rsidRPr="006356C7">
              <w:rPr>
                <w:rFonts w:ascii="Times New Roman" w:hAnsi="Times New Roman"/>
              </w:rPr>
              <w:t xml:space="preserve"> Арсений </w:t>
            </w:r>
          </w:p>
          <w:p w14:paraId="042BFCA3" w14:textId="23018BC1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5" w:name="_Hlk162346498"/>
            <w:bookmarkEnd w:id="4"/>
            <w:proofErr w:type="spellStart"/>
            <w:r w:rsidRPr="006356C7">
              <w:rPr>
                <w:rFonts w:ascii="Times New Roman" w:hAnsi="Times New Roman"/>
              </w:rPr>
              <w:t>Шаврицкий</w:t>
            </w:r>
            <w:proofErr w:type="spellEnd"/>
            <w:r w:rsidRPr="006356C7">
              <w:rPr>
                <w:rFonts w:ascii="Times New Roman" w:hAnsi="Times New Roman"/>
              </w:rPr>
              <w:t xml:space="preserve"> Роман</w:t>
            </w:r>
            <w:bookmarkEnd w:id="5"/>
          </w:p>
        </w:tc>
        <w:tc>
          <w:tcPr>
            <w:tcW w:w="2309" w:type="pct"/>
            <w:shd w:val="clear" w:color="auto" w:fill="auto"/>
          </w:tcPr>
          <w:p w14:paraId="2687AF2A" w14:textId="6F3A4928" w:rsidR="00134FB7" w:rsidRPr="006356C7" w:rsidRDefault="00134FB7" w:rsidP="0013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56C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Центральный</w:t>
            </w:r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, ГУО «Центр дополнительного образования детей и молодежи «Контакт» </w:t>
            </w:r>
            <w:proofErr w:type="spellStart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г.Минска</w:t>
            </w:r>
            <w:proofErr w:type="spellEnd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», Самсонов А.С. +375 33 615282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EF4562" w14:textId="4545B48F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4570C8" w14:textId="3BE4EBE8" w:rsidR="00134FB7" w:rsidRPr="006356C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440" w:type="pct"/>
            <w:vAlign w:val="center"/>
          </w:tcPr>
          <w:p w14:paraId="4D047AA1" w14:textId="6591ECC2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FB7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34FB7" w:rsidRPr="006356C7" w14:paraId="37D676CE" w14:textId="77777777" w:rsidTr="00134FB7">
        <w:trPr>
          <w:trHeight w:val="680"/>
        </w:trPr>
        <w:tc>
          <w:tcPr>
            <w:tcW w:w="186" w:type="pct"/>
          </w:tcPr>
          <w:p w14:paraId="561159D5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06C4A45C" w14:textId="77777777" w:rsidR="00134FB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6C7">
              <w:rPr>
                <w:rFonts w:ascii="Times New Roman" w:hAnsi="Times New Roman"/>
              </w:rPr>
              <w:t>Костенкова</w:t>
            </w:r>
            <w:proofErr w:type="spellEnd"/>
            <w:r w:rsidRPr="006356C7">
              <w:rPr>
                <w:rFonts w:ascii="Times New Roman" w:hAnsi="Times New Roman"/>
              </w:rPr>
              <w:t xml:space="preserve"> Анна </w:t>
            </w:r>
          </w:p>
          <w:p w14:paraId="66FDB19A" w14:textId="2D93511D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56C7">
              <w:rPr>
                <w:rFonts w:ascii="Times New Roman" w:hAnsi="Times New Roman"/>
                <w:b/>
                <w:bCs/>
              </w:rPr>
              <w:t>7 класс</w:t>
            </w:r>
            <w:r w:rsidRPr="006356C7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proofErr w:type="spellStart"/>
            <w:r w:rsidRPr="006356C7">
              <w:rPr>
                <w:rFonts w:ascii="Times New Roman" w:hAnsi="Times New Roman"/>
                <w:b/>
                <w:bCs/>
              </w:rPr>
              <w:t>РобИн</w:t>
            </w:r>
            <w:proofErr w:type="spellEnd"/>
            <w:r w:rsidRPr="006356C7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  <w:p w14:paraId="72B0186B" w14:textId="7F7C1E00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9" w:type="pct"/>
            <w:shd w:val="clear" w:color="auto" w:fill="auto"/>
          </w:tcPr>
          <w:p w14:paraId="68A5AB1E" w14:textId="5797DC3C" w:rsidR="00134FB7" w:rsidRPr="006356C7" w:rsidRDefault="00134FB7" w:rsidP="00134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356C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ервомайский</w:t>
            </w:r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bookmarkStart w:id="6" w:name="_Hlk162345054"/>
            <w:r w:rsidRPr="006356C7">
              <w:rPr>
                <w:rFonts w:ascii="Times New Roman" w:hAnsi="Times New Roman"/>
                <w:sz w:val="20"/>
                <w:szCs w:val="20"/>
              </w:rPr>
              <w:t>ГУО «Средняя школа №</w:t>
            </w:r>
            <w:r w:rsidRPr="006356C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34 </w:t>
            </w:r>
            <w:proofErr w:type="spellStart"/>
            <w:r w:rsidRPr="006356C7">
              <w:rPr>
                <w:rFonts w:ascii="Times New Roman" w:hAnsi="Times New Roman"/>
                <w:sz w:val="20"/>
                <w:szCs w:val="20"/>
              </w:rPr>
              <w:t>г.Минска</w:t>
            </w:r>
            <w:proofErr w:type="spellEnd"/>
            <w:r w:rsidRPr="006356C7">
              <w:rPr>
                <w:rFonts w:ascii="Times New Roman" w:hAnsi="Times New Roman"/>
                <w:sz w:val="20"/>
                <w:szCs w:val="20"/>
              </w:rPr>
              <w:t>»</w:t>
            </w:r>
            <w:bookmarkEnd w:id="6"/>
            <w:r w:rsidRPr="006356C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, </w:t>
            </w:r>
            <w:r w:rsidRPr="006356C7">
              <w:rPr>
                <w:rFonts w:ascii="Times New Roman" w:eastAsia="Calibri" w:hAnsi="Times New Roman"/>
                <w:sz w:val="20"/>
                <w:szCs w:val="20"/>
              </w:rPr>
              <w:t>Огневая Т.А., +375295544206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B7B580" w14:textId="1E2C9E4E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1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6BAC2BF" w14:textId="10A03368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FB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40" w:type="pct"/>
            <w:vAlign w:val="center"/>
          </w:tcPr>
          <w:p w14:paraId="35CDEBA9" w14:textId="1238DB70" w:rsidR="00134FB7" w:rsidRPr="006356C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134FB7" w:rsidRPr="006356C7" w14:paraId="60F70442" w14:textId="77777777" w:rsidTr="00134FB7">
        <w:trPr>
          <w:trHeight w:val="673"/>
        </w:trPr>
        <w:tc>
          <w:tcPr>
            <w:tcW w:w="186" w:type="pct"/>
          </w:tcPr>
          <w:p w14:paraId="47026AB1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6AA876F1" w14:textId="77777777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56C7">
              <w:rPr>
                <w:rFonts w:ascii="Times New Roman" w:eastAsia="Calibri" w:hAnsi="Times New Roman"/>
                <w:sz w:val="24"/>
                <w:szCs w:val="24"/>
              </w:rPr>
              <w:t xml:space="preserve">Цветков Роман </w:t>
            </w:r>
          </w:p>
          <w:p w14:paraId="42C3EB95" w14:textId="5BE7FDA0" w:rsidR="00134FB7" w:rsidRPr="006356C7" w:rsidRDefault="00134FB7" w:rsidP="00134FB7">
            <w:pPr>
              <w:spacing w:after="0" w:line="240" w:lineRule="auto"/>
              <w:rPr>
                <w:rFonts w:ascii="Times New Roman" w:hAnsi="Times New Roman"/>
              </w:rPr>
            </w:pPr>
            <w:bookmarkStart w:id="7" w:name="_Hlk162345486"/>
            <w:r w:rsidRPr="006356C7">
              <w:rPr>
                <w:rFonts w:ascii="Times New Roman" w:eastAsia="Calibri" w:hAnsi="Times New Roman"/>
                <w:sz w:val="24"/>
                <w:szCs w:val="24"/>
              </w:rPr>
              <w:t xml:space="preserve">Третьякова Виолетта </w:t>
            </w:r>
            <w:bookmarkEnd w:id="7"/>
          </w:p>
        </w:tc>
        <w:tc>
          <w:tcPr>
            <w:tcW w:w="2309" w:type="pct"/>
            <w:shd w:val="clear" w:color="auto" w:fill="auto"/>
          </w:tcPr>
          <w:p w14:paraId="71318074" w14:textId="68AC2A49" w:rsidR="00134FB7" w:rsidRPr="006356C7" w:rsidRDefault="00134FB7" w:rsidP="00134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_Hlk162345304"/>
            <w:r w:rsidRPr="006356C7">
              <w:rPr>
                <w:rFonts w:ascii="Times New Roman" w:hAnsi="Times New Roman"/>
                <w:b/>
                <w:bCs/>
                <w:sz w:val="20"/>
                <w:szCs w:val="20"/>
              </w:rPr>
              <w:t>Заводской</w:t>
            </w:r>
            <w:bookmarkEnd w:id="8"/>
            <w:r w:rsidRPr="006356C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356C7">
              <w:rPr>
                <w:rFonts w:ascii="Times New Roman" w:hAnsi="Times New Roman"/>
                <w:sz w:val="20"/>
                <w:szCs w:val="20"/>
              </w:rPr>
              <w:t xml:space="preserve"> Филиал МГАК им. академика М.С. Высоцкого УО РИПО, Кулакова Е.П., 8029 8125736   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DA186F" w14:textId="30C1CD56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9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CE84181" w14:textId="583AEDAF" w:rsidR="00134FB7" w:rsidRPr="006356C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440" w:type="pct"/>
            <w:vAlign w:val="center"/>
          </w:tcPr>
          <w:p w14:paraId="1525A9FD" w14:textId="233C90F6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FB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134FB7" w:rsidRPr="006356C7" w14:paraId="78620E81" w14:textId="77777777" w:rsidTr="00134FB7">
        <w:trPr>
          <w:trHeight w:val="680"/>
        </w:trPr>
        <w:tc>
          <w:tcPr>
            <w:tcW w:w="186" w:type="pct"/>
          </w:tcPr>
          <w:p w14:paraId="2FC292DD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55A8489B" w14:textId="77777777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9" w:name="_Hlk162346121"/>
            <w:proofErr w:type="spellStart"/>
            <w:r w:rsidRPr="006356C7">
              <w:rPr>
                <w:rFonts w:ascii="Times New Roman" w:hAnsi="Times New Roman"/>
              </w:rPr>
              <w:t>Германчук</w:t>
            </w:r>
            <w:proofErr w:type="spellEnd"/>
            <w:r w:rsidRPr="006356C7">
              <w:rPr>
                <w:rFonts w:ascii="Times New Roman" w:hAnsi="Times New Roman"/>
              </w:rPr>
              <w:t xml:space="preserve"> Иван </w:t>
            </w:r>
          </w:p>
          <w:p w14:paraId="5689039F" w14:textId="33F64F7B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10" w:name="_Hlk162346180"/>
            <w:bookmarkEnd w:id="9"/>
            <w:r w:rsidRPr="006356C7">
              <w:rPr>
                <w:rFonts w:ascii="Times New Roman" w:hAnsi="Times New Roman"/>
              </w:rPr>
              <w:t>Нестерович Захар</w:t>
            </w:r>
            <w:bookmarkEnd w:id="10"/>
          </w:p>
        </w:tc>
        <w:tc>
          <w:tcPr>
            <w:tcW w:w="2309" w:type="pct"/>
            <w:shd w:val="clear" w:color="auto" w:fill="auto"/>
          </w:tcPr>
          <w:p w14:paraId="615CD4B5" w14:textId="5BDA5B7D" w:rsidR="00134FB7" w:rsidRPr="006356C7" w:rsidRDefault="00134FB7" w:rsidP="0013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56C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осковский</w:t>
            </w:r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bookmarkStart w:id="11" w:name="_Hlk162346138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ГУО «Центр дополнительного образования детей и молодёжи «</w:t>
            </w:r>
            <w:proofErr w:type="spellStart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Ранак</w:t>
            </w:r>
            <w:proofErr w:type="spellEnd"/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» </w:t>
            </w:r>
            <w:proofErr w:type="spellStart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г.Минска</w:t>
            </w:r>
            <w:proofErr w:type="spellEnd"/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», </w:t>
            </w:r>
            <w:bookmarkEnd w:id="11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Пачина Т.В. +37529354015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7FA6C2" w14:textId="15EF1C29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14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92D4076" w14:textId="617CF7BC" w:rsidR="00134FB7" w:rsidRPr="006356C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440" w:type="pct"/>
            <w:vAlign w:val="center"/>
          </w:tcPr>
          <w:p w14:paraId="480EBC7E" w14:textId="02055FE5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FB7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34FB7" w:rsidRPr="006356C7" w14:paraId="6DF6A682" w14:textId="77777777" w:rsidTr="00134FB7">
        <w:trPr>
          <w:trHeight w:val="680"/>
        </w:trPr>
        <w:tc>
          <w:tcPr>
            <w:tcW w:w="186" w:type="pct"/>
          </w:tcPr>
          <w:p w14:paraId="2D5F5900" w14:textId="77777777" w:rsidR="00134FB7" w:rsidRPr="006356C7" w:rsidRDefault="00134FB7" w:rsidP="00134FB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  <w:shd w:val="clear" w:color="auto" w:fill="auto"/>
          </w:tcPr>
          <w:p w14:paraId="3DE62F4A" w14:textId="77777777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6C7">
              <w:rPr>
                <w:rFonts w:ascii="Times New Roman" w:hAnsi="Times New Roman"/>
              </w:rPr>
              <w:t>Хечоян</w:t>
            </w:r>
            <w:proofErr w:type="spellEnd"/>
            <w:r w:rsidRPr="006356C7">
              <w:rPr>
                <w:rFonts w:ascii="Times New Roman" w:hAnsi="Times New Roman"/>
              </w:rPr>
              <w:t xml:space="preserve"> Артур</w:t>
            </w:r>
          </w:p>
          <w:p w14:paraId="42B0FF00" w14:textId="77777777" w:rsidR="00134FB7" w:rsidRPr="006356C7" w:rsidRDefault="00134FB7" w:rsidP="00134F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9" w:type="pct"/>
            <w:shd w:val="clear" w:color="auto" w:fill="auto"/>
          </w:tcPr>
          <w:p w14:paraId="1B338A07" w14:textId="77777777" w:rsidR="00134FB7" w:rsidRPr="006356C7" w:rsidRDefault="00134FB7" w:rsidP="0013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bookmarkStart w:id="12" w:name="_Hlk162345930"/>
            <w:r w:rsidRPr="006356C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ртизанский</w:t>
            </w:r>
            <w:bookmarkEnd w:id="12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, Гимназия №7</w:t>
            </w:r>
          </w:p>
          <w:p w14:paraId="2342FF05" w14:textId="77777777" w:rsidR="00134FB7" w:rsidRPr="006356C7" w:rsidRDefault="00134FB7" w:rsidP="0013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356C7">
              <w:rPr>
                <w:rFonts w:ascii="Times New Roman" w:eastAsia="Calibri" w:hAnsi="Times New Roman"/>
                <w:sz w:val="20"/>
                <w:szCs w:val="20"/>
              </w:rPr>
              <w:t>г.Минска</w:t>
            </w:r>
            <w:proofErr w:type="spellEnd"/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 имени В.И. </w:t>
            </w:r>
            <w:proofErr w:type="gramStart"/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Ливенцева, </w:t>
            </w:r>
            <w:r w:rsidRPr="006356C7">
              <w:rPr>
                <w:sz w:val="20"/>
                <w:szCs w:val="20"/>
              </w:rPr>
              <w:t xml:space="preserve"> </w:t>
            </w:r>
            <w:r w:rsidRPr="006356C7">
              <w:rPr>
                <w:rFonts w:ascii="Times New Roman" w:eastAsia="Calibri" w:hAnsi="Times New Roman"/>
                <w:sz w:val="20"/>
                <w:szCs w:val="20"/>
              </w:rPr>
              <w:t>Белаш</w:t>
            </w:r>
            <w:proofErr w:type="gramEnd"/>
            <w:r w:rsidRPr="006356C7">
              <w:rPr>
                <w:rFonts w:ascii="Times New Roman" w:eastAsia="Calibri" w:hAnsi="Times New Roman"/>
                <w:sz w:val="20"/>
                <w:szCs w:val="20"/>
              </w:rPr>
              <w:t xml:space="preserve"> А.А. +37529111889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8BCC2B" w14:textId="1118020D" w:rsidR="00134FB7" w:rsidRPr="00134FB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FB7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3246B96" w14:textId="67BD3A93" w:rsidR="00134FB7" w:rsidRPr="006356C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440" w:type="pct"/>
            <w:vAlign w:val="center"/>
          </w:tcPr>
          <w:p w14:paraId="7740046C" w14:textId="2A34B295" w:rsidR="00134FB7" w:rsidRPr="006356C7" w:rsidRDefault="00134FB7" w:rsidP="00134F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14D55A35" w14:textId="77777777" w:rsidR="001B1C42" w:rsidRDefault="001B1C42" w:rsidP="004B7AA0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E138CB" w14:textId="085DE2E0" w:rsidR="004B7AA0" w:rsidRPr="00F22881" w:rsidRDefault="004B7AA0" w:rsidP="004B7AA0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005">
        <w:rPr>
          <w:rFonts w:ascii="Times New Roman" w:hAnsi="Times New Roman"/>
          <w:sz w:val="28"/>
          <w:szCs w:val="28"/>
        </w:rPr>
        <w:t>Судь</w:t>
      </w:r>
      <w:r>
        <w:rPr>
          <w:rFonts w:ascii="Times New Roman" w:hAnsi="Times New Roman"/>
          <w:sz w:val="28"/>
          <w:szCs w:val="28"/>
        </w:rPr>
        <w:t>и</w:t>
      </w:r>
      <w:r w:rsidRPr="001E3005">
        <w:rPr>
          <w:rFonts w:ascii="Times New Roman" w:hAnsi="Times New Roman"/>
          <w:sz w:val="28"/>
          <w:szCs w:val="28"/>
        </w:rPr>
        <w:t xml:space="preserve"> конкурса:</w:t>
      </w:r>
      <w:r>
        <w:rPr>
          <w:rFonts w:ascii="Times New Roman" w:hAnsi="Times New Roman"/>
          <w:sz w:val="28"/>
          <w:szCs w:val="28"/>
        </w:rPr>
        <w:tab/>
        <w:t xml:space="preserve"> ____________________ Богдан В.Я.</w:t>
      </w:r>
      <w:r w:rsidRPr="00B624BC">
        <w:rPr>
          <w:rFonts w:ascii="Times New Roman" w:hAnsi="Times New Roman"/>
          <w:sz w:val="28"/>
          <w:szCs w:val="28"/>
        </w:rPr>
        <w:t>, _</w:t>
      </w:r>
      <w:r>
        <w:rPr>
          <w:rFonts w:ascii="Times New Roman" w:hAnsi="Times New Roman"/>
          <w:sz w:val="28"/>
          <w:szCs w:val="28"/>
        </w:rPr>
        <w:t>___________________ Самсонов А.С.</w:t>
      </w:r>
    </w:p>
    <w:p w14:paraId="27EAB425" w14:textId="7DA104E6" w:rsidR="00F22881" w:rsidRDefault="00F22881" w:rsidP="001255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CC816" w14:textId="77777777" w:rsidR="001B1C42" w:rsidRDefault="001B1C42" w:rsidP="001255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47FF6" w14:textId="77777777" w:rsidR="001B1C42" w:rsidRDefault="001B1C42" w:rsidP="001255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E6F90" w14:textId="77777777" w:rsidR="001B1C42" w:rsidRPr="00F22881" w:rsidRDefault="001B1C42" w:rsidP="001255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B1C42" w:rsidRPr="00F22881" w:rsidSect="00E0675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1518F" w14:textId="77777777" w:rsidR="00E06756" w:rsidRDefault="00E06756" w:rsidP="004A10EE">
      <w:pPr>
        <w:spacing w:after="0" w:line="240" w:lineRule="auto"/>
      </w:pPr>
      <w:r>
        <w:separator/>
      </w:r>
    </w:p>
  </w:endnote>
  <w:endnote w:type="continuationSeparator" w:id="0">
    <w:p w14:paraId="286958CD" w14:textId="77777777" w:rsidR="00E06756" w:rsidRDefault="00E06756" w:rsidP="004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CF67E" w14:textId="77777777" w:rsidR="004A10EE" w:rsidRDefault="004A1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B428D" w14:textId="77777777" w:rsidR="00E06756" w:rsidRDefault="00E06756" w:rsidP="004A10EE">
      <w:pPr>
        <w:spacing w:after="0" w:line="240" w:lineRule="auto"/>
      </w:pPr>
      <w:r>
        <w:separator/>
      </w:r>
    </w:p>
  </w:footnote>
  <w:footnote w:type="continuationSeparator" w:id="0">
    <w:p w14:paraId="3715D913" w14:textId="77777777" w:rsidR="00E06756" w:rsidRDefault="00E06756" w:rsidP="004A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1B9D"/>
    <w:multiLevelType w:val="hybridMultilevel"/>
    <w:tmpl w:val="345E894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1B6C7F"/>
    <w:multiLevelType w:val="hybridMultilevel"/>
    <w:tmpl w:val="4B268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E7E58"/>
    <w:multiLevelType w:val="hybridMultilevel"/>
    <w:tmpl w:val="831A1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3D3853"/>
    <w:multiLevelType w:val="hybridMultilevel"/>
    <w:tmpl w:val="B3F8D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575881">
    <w:abstractNumId w:val="2"/>
  </w:num>
  <w:num w:numId="2" w16cid:durableId="1477451173">
    <w:abstractNumId w:val="1"/>
  </w:num>
  <w:num w:numId="3" w16cid:durableId="2043819249">
    <w:abstractNumId w:val="0"/>
  </w:num>
  <w:num w:numId="4" w16cid:durableId="1982028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28"/>
    <w:rsid w:val="000428DD"/>
    <w:rsid w:val="000451C4"/>
    <w:rsid w:val="00046390"/>
    <w:rsid w:val="00080212"/>
    <w:rsid w:val="000836F1"/>
    <w:rsid w:val="0009164D"/>
    <w:rsid w:val="000A1A12"/>
    <w:rsid w:val="000A334F"/>
    <w:rsid w:val="000B253F"/>
    <w:rsid w:val="000C7A7D"/>
    <w:rsid w:val="000D5E72"/>
    <w:rsid w:val="000E1833"/>
    <w:rsid w:val="001063F1"/>
    <w:rsid w:val="00125524"/>
    <w:rsid w:val="00126D28"/>
    <w:rsid w:val="00134FB7"/>
    <w:rsid w:val="00142AC8"/>
    <w:rsid w:val="001B1C42"/>
    <w:rsid w:val="001C6AE7"/>
    <w:rsid w:val="001E3005"/>
    <w:rsid w:val="001F5CE5"/>
    <w:rsid w:val="00244BE7"/>
    <w:rsid w:val="002541B4"/>
    <w:rsid w:val="00270C18"/>
    <w:rsid w:val="00271B0C"/>
    <w:rsid w:val="00283717"/>
    <w:rsid w:val="002A0BC5"/>
    <w:rsid w:val="002A6C52"/>
    <w:rsid w:val="002C2D46"/>
    <w:rsid w:val="002D50E8"/>
    <w:rsid w:val="00331295"/>
    <w:rsid w:val="00387476"/>
    <w:rsid w:val="003C59E9"/>
    <w:rsid w:val="004664AD"/>
    <w:rsid w:val="004869A1"/>
    <w:rsid w:val="004A10EE"/>
    <w:rsid w:val="004B77F1"/>
    <w:rsid w:val="004B7AA0"/>
    <w:rsid w:val="004C0C59"/>
    <w:rsid w:val="00591110"/>
    <w:rsid w:val="005E243B"/>
    <w:rsid w:val="005F0DF6"/>
    <w:rsid w:val="00634D24"/>
    <w:rsid w:val="006356C7"/>
    <w:rsid w:val="00642AE3"/>
    <w:rsid w:val="006C0B77"/>
    <w:rsid w:val="006D2212"/>
    <w:rsid w:val="006E6430"/>
    <w:rsid w:val="006F5095"/>
    <w:rsid w:val="00723B35"/>
    <w:rsid w:val="00761130"/>
    <w:rsid w:val="007C5899"/>
    <w:rsid w:val="007C762E"/>
    <w:rsid w:val="008242FF"/>
    <w:rsid w:val="008244D8"/>
    <w:rsid w:val="00847BBB"/>
    <w:rsid w:val="00847F75"/>
    <w:rsid w:val="00870751"/>
    <w:rsid w:val="008A1113"/>
    <w:rsid w:val="008A62FA"/>
    <w:rsid w:val="008C1FF8"/>
    <w:rsid w:val="0090413A"/>
    <w:rsid w:val="009075DD"/>
    <w:rsid w:val="00922C48"/>
    <w:rsid w:val="0093341A"/>
    <w:rsid w:val="009A289E"/>
    <w:rsid w:val="009F7D96"/>
    <w:rsid w:val="00A00EBE"/>
    <w:rsid w:val="00A07835"/>
    <w:rsid w:val="00A50FEC"/>
    <w:rsid w:val="00A67907"/>
    <w:rsid w:val="00A709D4"/>
    <w:rsid w:val="00A76BF2"/>
    <w:rsid w:val="00AC5412"/>
    <w:rsid w:val="00B31816"/>
    <w:rsid w:val="00B37FD4"/>
    <w:rsid w:val="00B504B4"/>
    <w:rsid w:val="00B65956"/>
    <w:rsid w:val="00B915B7"/>
    <w:rsid w:val="00B96F5D"/>
    <w:rsid w:val="00C10A10"/>
    <w:rsid w:val="00C47163"/>
    <w:rsid w:val="00C55F0F"/>
    <w:rsid w:val="00CC1298"/>
    <w:rsid w:val="00CD5A63"/>
    <w:rsid w:val="00CE6B64"/>
    <w:rsid w:val="00D141A8"/>
    <w:rsid w:val="00D50433"/>
    <w:rsid w:val="00D631F3"/>
    <w:rsid w:val="00DB0909"/>
    <w:rsid w:val="00E06756"/>
    <w:rsid w:val="00E10A8C"/>
    <w:rsid w:val="00E10C9A"/>
    <w:rsid w:val="00E44018"/>
    <w:rsid w:val="00E76905"/>
    <w:rsid w:val="00EA135C"/>
    <w:rsid w:val="00EA17B8"/>
    <w:rsid w:val="00EA59DF"/>
    <w:rsid w:val="00EE4070"/>
    <w:rsid w:val="00EF5818"/>
    <w:rsid w:val="00F03803"/>
    <w:rsid w:val="00F12C76"/>
    <w:rsid w:val="00F22881"/>
    <w:rsid w:val="00F61C85"/>
    <w:rsid w:val="00F775D1"/>
    <w:rsid w:val="00FB42DB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48F7"/>
  <w15:chartTrackingRefBased/>
  <w15:docId w15:val="{73E64B4D-D8CB-4045-89A5-5315C82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0E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0E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42AC8"/>
    <w:pPr>
      <w:ind w:left="720"/>
      <w:contextualSpacing/>
    </w:pPr>
  </w:style>
  <w:style w:type="table" w:customStyle="1" w:styleId="TableGrid">
    <w:name w:val="TableGrid"/>
    <w:rsid w:val="006F50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541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41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41B4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41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41B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odytext2Exact">
    <w:name w:val="Body text (2) Exact"/>
    <w:basedOn w:val="a0"/>
    <w:rsid w:val="00D14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Exact">
    <w:name w:val="Body text (3) Exact"/>
    <w:basedOn w:val="a0"/>
    <w:link w:val="Bodytext3"/>
    <w:rsid w:val="00D141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141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41A8"/>
    <w:pPr>
      <w:widowControl w:val="0"/>
      <w:shd w:val="clear" w:color="auto" w:fill="FFFFFF"/>
      <w:spacing w:after="0" w:line="255" w:lineRule="exact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Bodytext3">
    <w:name w:val="Body text (3)"/>
    <w:basedOn w:val="a"/>
    <w:link w:val="Bodytext3Exact"/>
    <w:rsid w:val="00D141A8"/>
    <w:pPr>
      <w:widowControl w:val="0"/>
      <w:shd w:val="clear" w:color="auto" w:fill="FFFFFF"/>
      <w:spacing w:after="0" w:line="248" w:lineRule="exact"/>
    </w:pPr>
    <w:rPr>
      <w:rFonts w:ascii="Times New Roman" w:hAnsi="Times New Roman"/>
      <w:sz w:val="21"/>
      <w:szCs w:val="21"/>
      <w:lang w:eastAsia="en-US"/>
    </w:rPr>
  </w:style>
  <w:style w:type="paragraph" w:styleId="ad">
    <w:name w:val="Normal (Web)"/>
    <w:basedOn w:val="a"/>
    <w:uiPriority w:val="99"/>
    <w:unhideWhenUsed/>
    <w:rsid w:val="00271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11"/>
    <w:aliases w:val="5 pt,Не курсив"/>
    <w:basedOn w:val="a0"/>
    <w:uiPriority w:val="99"/>
    <w:rsid w:val="00271B0C"/>
    <w:rPr>
      <w:rFonts w:ascii="Times New Roman" w:hAnsi="Times New Roman" w:cs="Times New Roman"/>
      <w:i w:val="0"/>
      <w:iCs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F38B-76B3-43CF-BC82-6D750B9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User</cp:lastModifiedBy>
  <cp:revision>18</cp:revision>
  <cp:lastPrinted>2024-03-26T09:23:00Z</cp:lastPrinted>
  <dcterms:created xsi:type="dcterms:W3CDTF">2023-03-24T15:07:00Z</dcterms:created>
  <dcterms:modified xsi:type="dcterms:W3CDTF">2024-03-26T09:23:00Z</dcterms:modified>
</cp:coreProperties>
</file>